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人教版课标本  高中数学．2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人教版课标本  高中数学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68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人教版课标本  高中数学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